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0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93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80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93753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753" w:rsidRP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ПИР Реконструкция ПС 35/6 </w:t>
      </w:r>
      <w:proofErr w:type="spellStart"/>
      <w:r w:rsidR="00693753" w:rsidRP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693753" w:rsidRP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МПС (замена КРУН 6 </w:t>
      </w:r>
      <w:proofErr w:type="spellStart"/>
      <w:r w:rsidR="00693753" w:rsidRP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693753" w:rsidRP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297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8004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3A13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503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о</w:t>
      </w:r>
      <w:r w:rsidR="006937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емь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693753" w:rsidRPr="00693753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34927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</w:t>
      </w:r>
      <w:r w:rsidR="00693753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:00 (время местно</w:t>
      </w:r>
      <w:bookmarkStart w:id="0" w:name="_GoBack"/>
      <w:bookmarkEnd w:id="0"/>
      <w:r w:rsidR="00693753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е) 23</w:t>
      </w:r>
      <w:r w:rsidR="00C63FAF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  <w:r w:rsidR="00D44790" w:rsidRPr="00D44790">
        <w:t xml:space="preserve"> </w:t>
      </w:r>
      <w:r w:rsidR="00693753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ыло продлено на 28 мин., 32 </w:t>
      </w:r>
      <w:proofErr w:type="spellStart"/>
      <w:proofErr w:type="gramStart"/>
      <w:r w:rsidR="00693753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693753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693753"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F66E5E" w:rsidRPr="00693753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93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693753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184666" w:rsidRPr="00184666" w:rsidTr="00800498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39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5038C" w:rsidRPr="0037207A" w:rsidTr="00800498">
        <w:trPr>
          <w:trHeight w:val="288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ГК "ЭНЕРГОПЕРСПЕКТИВА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83, Россия, Новосибирская обл., г. Новосибирск, ул. Большевистская, д. 131)</w:t>
            </w:r>
          </w:p>
        </w:tc>
        <w:tc>
          <w:tcPr>
            <w:tcW w:w="3969" w:type="dxa"/>
          </w:tcPr>
          <w:p w:rsid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2.12.2016 в 04:58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759 322,03 руб. без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96 000,00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35038C" w:rsidRPr="0035038C" w:rsidRDefault="0035038C" w:rsidP="0035038C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ПЦ "ЭКРА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428003, Чувашская Республика - Чувашия, г. Чебоксары, </w:t>
            </w:r>
            <w:proofErr w:type="spellStart"/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И. Яковлева, д. 3)</w:t>
            </w:r>
          </w:p>
        </w:tc>
        <w:tc>
          <w:tcPr>
            <w:tcW w:w="3969" w:type="dxa"/>
          </w:tcPr>
          <w:p w:rsidR="0035038C" w:rsidRP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1.12.2016 в 16:35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95 000,00 руб. без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056 1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РЕГИОН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91, Россия, Приморский край, г. Владивосток, ул. Алеутская, д. 45 А)</w:t>
            </w:r>
          </w:p>
        </w:tc>
        <w:tc>
          <w:tcPr>
            <w:tcW w:w="3969" w:type="dxa"/>
          </w:tcPr>
          <w:p w:rsidR="0035038C" w:rsidRP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2.12.2016 в 04:23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297 121,00 руб. без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530 602,78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люкова</w:t>
            </w:r>
            <w:proofErr w:type="spellEnd"/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3969" w:type="dxa"/>
          </w:tcPr>
          <w:p w:rsid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12.2016 в 19:33</w:t>
            </w:r>
          </w:p>
          <w:p w:rsidR="0035038C" w:rsidRPr="0035038C" w:rsidRDefault="0035038C" w:rsidP="0035038C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1 300 000,00 руб. без НДС </w:t>
            </w:r>
          </w:p>
          <w:p w:rsidR="0035038C" w:rsidRP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</w:p>
        </w:tc>
        <w:tc>
          <w:tcPr>
            <w:tcW w:w="3969" w:type="dxa"/>
          </w:tcPr>
          <w:p w:rsidR="0035038C" w:rsidRP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0.12.2016 в 10:56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300 000,00 руб.  без НДС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1 534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НДС</w:t>
            </w: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3969" w:type="dxa"/>
          </w:tcPr>
          <w:p w:rsid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17.12.2016 в 01:46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337 968,00 руб. без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578 802,2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  <w:p w:rsidR="0035038C" w:rsidRPr="0035038C" w:rsidRDefault="0035038C" w:rsidP="0035038C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7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ибирь Электрик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49, Новосибирская область, г. Новосибирск, Красный пр-т, д. 220, корп. 10)</w:t>
            </w:r>
          </w:p>
        </w:tc>
        <w:tc>
          <w:tcPr>
            <w:tcW w:w="3969" w:type="dxa"/>
          </w:tcPr>
          <w:p w:rsid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1.12.2016 в 13:50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337 968,00 руб.  без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578 802,2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  <w:p w:rsidR="0035038C" w:rsidRPr="0035038C" w:rsidRDefault="0035038C" w:rsidP="0035038C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  <w:tr w:rsidR="0035038C" w:rsidRPr="0037207A" w:rsidTr="00800498">
        <w:trPr>
          <w:trHeight w:val="851"/>
        </w:trPr>
        <w:tc>
          <w:tcPr>
            <w:tcW w:w="675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35038C" w:rsidRPr="0035038C" w:rsidRDefault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</w:p>
        </w:tc>
        <w:tc>
          <w:tcPr>
            <w:tcW w:w="3969" w:type="dxa"/>
          </w:tcPr>
          <w:p w:rsidR="0035038C" w:rsidRDefault="0035038C" w:rsidP="0035038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1.12.2016 в 14:16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35038C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337 968,00 руб. без НДС</w:t>
            </w:r>
            <w:r w:rsidRPr="0035038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 578 802,2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НДС </w:t>
            </w:r>
          </w:p>
          <w:p w:rsidR="0035038C" w:rsidRPr="0035038C" w:rsidRDefault="0035038C" w:rsidP="0035038C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E529C5" w:rsidRDefault="00E529C5" w:rsidP="007B10EC">
      <w:pPr>
        <w:pStyle w:val="ab"/>
        <w:jc w:val="both"/>
        <w:rPr>
          <w:b/>
          <w:i/>
          <w:sz w:val="26"/>
          <w:szCs w:val="26"/>
        </w:rPr>
      </w:pPr>
    </w:p>
    <w:p w:rsidR="00E529C5" w:rsidRDefault="00E529C5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E529C5" w:rsidRDefault="00E529C5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35038C">
      <w:headerReference w:type="default" r:id="rId12"/>
      <w:footerReference w:type="default" r:id="rId13"/>
      <w:pgSz w:w="11906" w:h="16838"/>
      <w:pgMar w:top="426" w:right="1133" w:bottom="993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52" w:rsidRDefault="00CC7852" w:rsidP="000F4708">
      <w:pPr>
        <w:spacing w:after="0" w:line="240" w:lineRule="auto"/>
      </w:pPr>
      <w:r>
        <w:separator/>
      </w:r>
    </w:p>
  </w:endnote>
  <w:endnote w:type="continuationSeparator" w:id="0">
    <w:p w:rsidR="00CC7852" w:rsidRDefault="00CC785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8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52" w:rsidRDefault="00CC7852" w:rsidP="000F4708">
      <w:pPr>
        <w:spacing w:after="0" w:line="240" w:lineRule="auto"/>
      </w:pPr>
      <w:r>
        <w:separator/>
      </w:r>
    </w:p>
  </w:footnote>
  <w:footnote w:type="continuationSeparator" w:id="0">
    <w:p w:rsidR="00CC7852" w:rsidRDefault="00CC785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693753">
      <w:rPr>
        <w:i/>
        <w:sz w:val="18"/>
        <w:szCs w:val="18"/>
      </w:rPr>
      <w:t>2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67349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3492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16D4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038C"/>
    <w:rsid w:val="00367A84"/>
    <w:rsid w:val="003706A6"/>
    <w:rsid w:val="0037207A"/>
    <w:rsid w:val="00372EC5"/>
    <w:rsid w:val="0037383B"/>
    <w:rsid w:val="003809B1"/>
    <w:rsid w:val="00384CAA"/>
    <w:rsid w:val="003930F2"/>
    <w:rsid w:val="003A13C9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515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53D9"/>
    <w:rsid w:val="0067734E"/>
    <w:rsid w:val="00677475"/>
    <w:rsid w:val="00680B61"/>
    <w:rsid w:val="00693753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5028A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A4B2E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52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46D08"/>
    <w:rsid w:val="00E529C5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A430-272B-4ABB-9CBD-0ECDB14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6-06-28T07:43:00Z</cp:lastPrinted>
  <dcterms:created xsi:type="dcterms:W3CDTF">2015-03-26T06:58:00Z</dcterms:created>
  <dcterms:modified xsi:type="dcterms:W3CDTF">2016-12-23T04:31:00Z</dcterms:modified>
</cp:coreProperties>
</file>